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47F8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  <w:r w:rsidR="003F0F84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23A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eritage Explorer</w:t>
                            </w:r>
                          </w:p>
                          <w:p w:rsidR="00B93BF6" w:rsidRPr="003C49E2" w:rsidRDefault="00DB23A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 October – 04 Nov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r w:rsidR="00DB23AF" w:rsidRPr="00DB23AF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craig</w:t>
                            </w:r>
                            <w:hyperlink r:id="rId7" w:history="1">
                              <w:r w:rsidR="003F0F84" w:rsidRPr="00A57C0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pukekohetravel.nz</w:t>
                              </w:r>
                            </w:hyperlink>
                            <w:r w:rsidR="00DB23AF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47F8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  <w:r w:rsidR="003F0F84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DB23A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eritage Explorer</w:t>
                      </w:r>
                    </w:p>
                    <w:p w:rsidR="00B93BF6" w:rsidRPr="003C49E2" w:rsidRDefault="00DB23A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7 October – 04 Nov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r w:rsidR="00DB23AF" w:rsidRPr="00DB23AF">
                        <w:rPr>
                          <w:rFonts w:ascii="Arial" w:hAnsi="Arial" w:cs="Arial"/>
                          <w:b/>
                          <w:color w:val="4472C4" w:themeColor="accent5"/>
                          <w:sz w:val="20"/>
                          <w:szCs w:val="20"/>
                        </w:rPr>
                        <w:t>craig</w:t>
                      </w:r>
                      <w:hyperlink r:id="rId8" w:history="1">
                        <w:r w:rsidR="003F0F84" w:rsidRPr="00A57C0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pukekohetravel.nz</w:t>
                        </w:r>
                      </w:hyperlink>
                      <w:r w:rsidR="00DB23AF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DB23AF" w:rsidRPr="00317B45" w:rsidTr="004876E0">
        <w:trPr>
          <w:trHeight w:val="267"/>
        </w:trPr>
        <w:tc>
          <w:tcPr>
            <w:tcW w:w="9000" w:type="dxa"/>
            <w:gridSpan w:val="9"/>
          </w:tcPr>
          <w:p w:rsidR="00DB23AF" w:rsidRPr="00477E77" w:rsidRDefault="00DB23AF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 Royal Suit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alvin’s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Stateroom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Buller’s Stateroom (Bunk)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DB23AF" w:rsidRPr="00155B72" w:rsidRDefault="00DB23AF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DB23AF" w:rsidRPr="00477E77" w:rsidRDefault="00DB23AF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Wandering Stateroom (Single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DB23AF" w:rsidRPr="00125827" w:rsidRDefault="00DB23AF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AC630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AC6301">
              <w:rPr>
                <w:rFonts w:ascii="Arial" w:hAnsi="Arial" w:cs="Arial"/>
                <w:b/>
                <w:color w:val="002060"/>
                <w:sz w:val="20"/>
                <w:szCs w:val="20"/>
              </w:rPr>
              <w:t>10 April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DB23AF">
              <w:rPr>
                <w:rFonts w:ascii="Arial" w:hAnsi="Arial" w:cs="Arial"/>
                <w:color w:val="002060"/>
                <w:sz w:val="20"/>
              </w:rPr>
              <w:t>Heritage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23AF">
        <w:t>March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317B45"/>
    <w:rsid w:val="003723CD"/>
    <w:rsid w:val="003C49E2"/>
    <w:rsid w:val="003F0F84"/>
    <w:rsid w:val="004173DF"/>
    <w:rsid w:val="00477E77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C6301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B23AF"/>
    <w:rsid w:val="00DC1762"/>
    <w:rsid w:val="00E11EB1"/>
    <w:rsid w:val="00E50658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E7C6-C674-4CA6-8DC2-0FB15F3F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5-29T03:26:00Z</cp:lastPrinted>
  <dcterms:created xsi:type="dcterms:W3CDTF">2021-03-17T02:27:00Z</dcterms:created>
  <dcterms:modified xsi:type="dcterms:W3CDTF">2021-03-17T02:27:00Z</dcterms:modified>
</cp:coreProperties>
</file>